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9C" w:rsidRPr="00DC639C" w:rsidRDefault="00DC639C" w:rsidP="00DC639C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DC639C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755F70CA" wp14:editId="6976F309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9C" w:rsidRPr="00DC639C" w:rsidRDefault="00DC639C" w:rsidP="00DC63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DC639C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DC639C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DC63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DC63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DC639C" w:rsidRPr="00DC639C" w:rsidRDefault="00DC639C" w:rsidP="00DC63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DC639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DC639C" w:rsidRPr="00DC639C" w:rsidRDefault="00DC639C" w:rsidP="00DC639C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DC639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35691A4" wp14:editId="7B1DED3B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837067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DC639C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DC639C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 w:rsidR="00216B9F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152</w:t>
      </w:r>
    </w:p>
    <w:p w:rsidR="00DC639C" w:rsidRDefault="00DC639C" w:rsidP="00DC63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DC63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ід 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6</w:t>
      </w:r>
      <w:r w:rsidRPr="00DC63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5</w:t>
      </w:r>
      <w:r w:rsidRPr="00DC63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2</w:t>
      </w:r>
      <w:r w:rsidRPr="00DC63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DC639C" w:rsidRDefault="00DC639C" w:rsidP="00DC63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DC639C" w:rsidRPr="00DC639C" w:rsidRDefault="00DC639C" w:rsidP="00DC63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DA3409" w:rsidRDefault="00C87CD1" w:rsidP="00DA34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C639C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о </w:t>
      </w:r>
      <w:r w:rsidR="00652D7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безоплатну </w:t>
      </w:r>
      <w:r w:rsidRPr="00DC639C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ередачу </w:t>
      </w:r>
      <w:r w:rsidR="006C6163" w:rsidRPr="006C616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з балансу управління освіти</w:t>
      </w:r>
      <w:r w:rsidR="006C6163"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6C6163" w:rsidRPr="006C616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міської ради</w:t>
      </w:r>
      <w:r w:rsidR="00DA340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</w:p>
    <w:p w:rsidR="00DA3409" w:rsidRDefault="00C87CD1" w:rsidP="00DA34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r w:rsidRPr="00DC639C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на баланс </w:t>
      </w:r>
      <w:r w:rsidR="00DA340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управління житлово-комунального господарства </w:t>
      </w:r>
      <w:r w:rsidRPr="00DC639C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міської ради нерухомого майна</w:t>
      </w:r>
      <w:r w:rsidR="00DC639C" w:rsidRPr="00DC639C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DC639C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комунальної власності </w:t>
      </w:r>
      <w:r w:rsidRPr="00DC639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Могилів-Подільської міської територіальної громади </w:t>
      </w:r>
      <w:r w:rsidR="00DA3409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Могилів-Подільського </w:t>
      </w:r>
      <w:r w:rsidRPr="00DC639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району </w:t>
      </w:r>
    </w:p>
    <w:p w:rsidR="00C87CD1" w:rsidRPr="00DA3409" w:rsidRDefault="00C87CD1" w:rsidP="00DA34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C639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Вінницької області</w:t>
      </w:r>
    </w:p>
    <w:p w:rsidR="00C87CD1" w:rsidRPr="00DC639C" w:rsidRDefault="00C87CD1" w:rsidP="00DC639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</w:p>
    <w:p w:rsidR="00522148" w:rsidRDefault="00C87CD1" w:rsidP="00DC639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</w:t>
      </w:r>
      <w:r w:rsidR="001C426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еруючись ст.ст.</w:t>
      </w:r>
      <w:r w:rsid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9, 59 Закону України «Про місцеве самоврядування </w:t>
      </w:r>
    </w:p>
    <w:p w:rsidR="004A1697" w:rsidRDefault="00C87CD1" w:rsidP="00DC639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 Україні», рішенням 9 сесії міської ради 8 скликання від 30.06.2021</w:t>
      </w:r>
      <w:r w:rsid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</w:t>
      </w:r>
      <w:r w:rsid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ку</w:t>
      </w:r>
      <w:r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№309 «Про делегування повноважень щодо управління майно</w:t>
      </w:r>
      <w:r w:rsid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 комунальної власності Могилів</w:t>
      </w:r>
      <w:r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Подільської міської територіальної громади», </w:t>
      </w:r>
      <w:r w:rsidR="003131F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</w:t>
      </w:r>
      <w:r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в’язку </w:t>
      </w:r>
    </w:p>
    <w:p w:rsidR="00C87CD1" w:rsidRPr="00DC639C" w:rsidRDefault="00C87CD1" w:rsidP="00DC639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 не використанням в освітньому процесі, з метою більш ефективного та якісного управління комунальним майном,</w:t>
      </w:r>
      <w:r w:rsidR="003131F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</w:p>
    <w:p w:rsidR="00C87CD1" w:rsidRPr="00DC639C" w:rsidRDefault="00C87CD1" w:rsidP="00DC639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87CD1" w:rsidRPr="00DC639C" w:rsidRDefault="00C87CD1" w:rsidP="00C8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C639C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конком міської ради ВИРІШИВ:</w:t>
      </w:r>
    </w:p>
    <w:p w:rsidR="00DC639C" w:rsidRDefault="00DC639C" w:rsidP="00DC63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87CD1" w:rsidRPr="00DC639C" w:rsidRDefault="00DC639C" w:rsidP="001C426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1. </w:t>
      </w:r>
      <w:r w:rsidR="00C87CD1"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ередати безоплатно з балансу управління освіти міської ради на баланс управління житлово-комунального господарства міської ради нерухоме майно </w:t>
      </w:r>
      <w:r w:rsid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унальної власності Могилів-</w:t>
      </w:r>
      <w:r w:rsidR="00C87CD1"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ої міської</w:t>
      </w:r>
      <w:r w:rsid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територіальної громади Могилів-</w:t>
      </w:r>
      <w:r w:rsidR="00C87CD1"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ого району Вінницької області</w:t>
      </w:r>
      <w:r w:rsid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C87CD1"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що розташоване за адресою: м. Могилів-Поділ</w:t>
      </w:r>
      <w:r w:rsid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ьський, вул. Василя Стуса, 54/7 згідно </w:t>
      </w:r>
      <w:r w:rsidR="00C87CD1"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 додатком 1. </w:t>
      </w:r>
    </w:p>
    <w:p w:rsidR="00C87CD1" w:rsidRPr="00DC639C" w:rsidRDefault="00DC639C" w:rsidP="00DC639C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. </w:t>
      </w:r>
      <w:r w:rsidR="00C87CD1"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ворити комісію з приймання-передачі нерухомого майна комунальної власності Могилів - Подільської міської територіальної громади Могилів - Подільського району Вінницької області згідно з додатком 2.</w:t>
      </w:r>
    </w:p>
    <w:p w:rsidR="00C87CD1" w:rsidRPr="00DC639C" w:rsidRDefault="00DC639C" w:rsidP="00DC639C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3. </w:t>
      </w:r>
      <w:r w:rsidR="00C87CD1"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ісії вжити всіх необхідних заходів з приймання-передачі зазначеного майна згідно чинного законодавства України.</w:t>
      </w:r>
    </w:p>
    <w:p w:rsidR="00C87CD1" w:rsidRPr="00DC639C" w:rsidRDefault="00DC639C" w:rsidP="00DC639C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4. </w:t>
      </w:r>
      <w:r w:rsidR="00C87CD1"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нтроль за виконанням </w:t>
      </w:r>
      <w:r w:rsidR="006C616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аного</w:t>
      </w:r>
      <w:r w:rsidR="00C87CD1"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ішення покласти на заступника міського голови з питань діяльності виконавчих органів Слободянюка М.В..</w:t>
      </w:r>
    </w:p>
    <w:p w:rsidR="00522148" w:rsidRDefault="00522148" w:rsidP="00DC639C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4A1697" w:rsidRDefault="004A1697" w:rsidP="00DC639C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A7359" w:rsidRPr="00DC639C" w:rsidRDefault="00BA7359" w:rsidP="00DC639C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87CD1" w:rsidRDefault="00522148" w:rsidP="00432D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ький </w:t>
      </w:r>
      <w:r w:rsidR="00C87CD1"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а</w:t>
      </w:r>
      <w:r w:rsidR="00C87CD1"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="00C87CD1"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Геннадій </w:t>
      </w:r>
      <w:r w:rsidR="00C87CD1"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ЛУХМАНЮК</w:t>
      </w:r>
      <w:bookmarkStart w:id="0" w:name="_GoBack"/>
      <w:bookmarkEnd w:id="0"/>
      <w:r w:rsidR="00C87CD1" w:rsidRPr="00DC63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</w:t>
      </w:r>
    </w:p>
    <w:p w:rsidR="00AD6E0B" w:rsidRPr="00DC639C" w:rsidRDefault="00AD6E0B" w:rsidP="00C87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87CD1" w:rsidRPr="00522148" w:rsidRDefault="00522148" w:rsidP="00522148">
      <w:pPr>
        <w:keepNext/>
        <w:spacing w:after="0" w:line="240" w:lineRule="auto"/>
        <w:ind w:firstLine="5529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</w:t>
      </w:r>
      <w:r w:rsidR="00C87CD1" w:rsidRP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даток 1 </w:t>
      </w:r>
    </w:p>
    <w:p w:rsidR="00C87CD1" w:rsidRPr="00522148" w:rsidRDefault="00522148" w:rsidP="00522148">
      <w:pPr>
        <w:keepNext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до </w:t>
      </w:r>
      <w:r w:rsidR="00C87CD1" w:rsidRP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ішення виконавчого</w:t>
      </w:r>
    </w:p>
    <w:p w:rsidR="00C87CD1" w:rsidRPr="00522148" w:rsidRDefault="00522148" w:rsidP="00522148">
      <w:pPr>
        <w:keepNext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</w:t>
      </w:r>
      <w:r w:rsidR="00C87CD1" w:rsidRP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ітету міської ради </w:t>
      </w:r>
    </w:p>
    <w:p w:rsidR="00C87CD1" w:rsidRDefault="00522148" w:rsidP="00522148">
      <w:pPr>
        <w:keepNext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</w:t>
      </w:r>
      <w:r w:rsidR="00C87CD1" w:rsidRP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26.05.2022 року №</w:t>
      </w:r>
      <w:r w:rsidR="00216B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52</w:t>
      </w:r>
    </w:p>
    <w:p w:rsidR="00AD6E0B" w:rsidRPr="00522148" w:rsidRDefault="00AD6E0B" w:rsidP="00522148">
      <w:pPr>
        <w:keepNext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87CD1" w:rsidRPr="00522148" w:rsidRDefault="00C87CD1" w:rsidP="0052214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87CD1" w:rsidRPr="00C87CD1" w:rsidRDefault="00C87CD1" w:rsidP="00C87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C87CD1" w:rsidRPr="00522148" w:rsidRDefault="00C87CD1" w:rsidP="00C87C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52214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Нерухоме майно </w:t>
      </w:r>
    </w:p>
    <w:p w:rsidR="00C87CD1" w:rsidRPr="00522148" w:rsidRDefault="00C87CD1" w:rsidP="00C87C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52214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комунальної власності Могилів - Подільської міської територіальної громади Могилів - Подільського району Вінницької області, </w:t>
      </w:r>
    </w:p>
    <w:p w:rsidR="006C6163" w:rsidRDefault="00C87CD1" w:rsidP="00C87C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52214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що </w:t>
      </w:r>
      <w:r w:rsidR="00652D7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безоплатно </w:t>
      </w:r>
      <w:r w:rsidRPr="0052214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ередається </w:t>
      </w:r>
      <w:r w:rsidR="006C616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з балансу управління освіти міської ради</w:t>
      </w:r>
    </w:p>
    <w:p w:rsidR="00C87CD1" w:rsidRPr="00522148" w:rsidRDefault="00C87CD1" w:rsidP="00C87C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52214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на баланс управління житлово-комунального господарства міської ради</w:t>
      </w:r>
    </w:p>
    <w:p w:rsidR="00C87CD1" w:rsidRPr="00522148" w:rsidRDefault="00C87CD1" w:rsidP="00C87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276"/>
        <w:gridCol w:w="1275"/>
        <w:gridCol w:w="1560"/>
        <w:gridCol w:w="1559"/>
      </w:tblGrid>
      <w:tr w:rsidR="00493425" w:rsidRPr="00522148" w:rsidTr="00BA7359">
        <w:tc>
          <w:tcPr>
            <w:tcW w:w="567" w:type="dxa"/>
            <w:shd w:val="clear" w:color="auto" w:fill="auto"/>
          </w:tcPr>
          <w:p w:rsidR="00C87CD1" w:rsidRPr="006C6163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№</w:t>
            </w:r>
          </w:p>
          <w:p w:rsidR="00C87CD1" w:rsidRPr="006C6163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985" w:type="dxa"/>
            <w:shd w:val="clear" w:color="auto" w:fill="auto"/>
          </w:tcPr>
          <w:p w:rsidR="00C87CD1" w:rsidRPr="006C6163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Найменування, опис об’єкту </w:t>
            </w:r>
          </w:p>
          <w:p w:rsidR="00C87CD1" w:rsidRPr="006C6163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87CD1" w:rsidRPr="006C6163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1276" w:type="dxa"/>
          </w:tcPr>
          <w:p w:rsidR="00C87CD1" w:rsidRPr="006C6163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Рік побудови</w:t>
            </w:r>
          </w:p>
        </w:tc>
        <w:tc>
          <w:tcPr>
            <w:tcW w:w="1275" w:type="dxa"/>
            <w:shd w:val="clear" w:color="auto" w:fill="auto"/>
          </w:tcPr>
          <w:p w:rsidR="00BA7359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Загальна площа, </w:t>
            </w:r>
          </w:p>
          <w:p w:rsidR="00C87CD1" w:rsidRPr="006C6163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в.</w:t>
            </w:r>
            <w:r w:rsidR="00BA735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</w:t>
            </w:r>
            <w:r w:rsidRPr="006C61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shd w:val="clear" w:color="auto" w:fill="auto"/>
          </w:tcPr>
          <w:p w:rsidR="00C87CD1" w:rsidRPr="006C6163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Балансова вартість,</w:t>
            </w:r>
          </w:p>
          <w:p w:rsidR="00C87CD1" w:rsidRPr="006C6163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(</w:t>
            </w:r>
            <w:r w:rsidRPr="00BA7359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ru-RU"/>
              </w:rPr>
              <w:t>грн</w:t>
            </w:r>
            <w:r w:rsidRPr="006C61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87CD1" w:rsidRPr="006C6163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Залишкова вартість </w:t>
            </w:r>
          </w:p>
          <w:p w:rsidR="00C87CD1" w:rsidRPr="006C6163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на 01.05.2022р.</w:t>
            </w:r>
          </w:p>
        </w:tc>
      </w:tr>
      <w:tr w:rsidR="00493425" w:rsidRPr="00493425" w:rsidTr="00BA7359">
        <w:tc>
          <w:tcPr>
            <w:tcW w:w="567" w:type="dxa"/>
            <w:shd w:val="clear" w:color="auto" w:fill="auto"/>
          </w:tcPr>
          <w:p w:rsidR="00C87CD1" w:rsidRPr="006C6163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6C6163" w:rsidRDefault="00C87CD1" w:rsidP="00C87CD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Господарський корпус; </w:t>
            </w:r>
          </w:p>
          <w:p w:rsidR="00A141E9" w:rsidRPr="006C6163" w:rsidRDefault="00C87CD1" w:rsidP="00C87CD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тепловий пункт;  </w:t>
            </w:r>
          </w:p>
          <w:p w:rsidR="00C87CD1" w:rsidRPr="006C6163" w:rsidRDefault="00C87CD1" w:rsidP="00C87CD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щит станцій керування</w:t>
            </w:r>
            <w:r w:rsidR="00A141E9" w:rsidRPr="006C61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87CD1" w:rsidRPr="006C6163" w:rsidRDefault="000331FA" w:rsidP="00C87CD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м. Могилів-Подільський, вулиця </w:t>
            </w:r>
            <w:r w:rsidR="00C87CD1" w:rsidRPr="006C61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асиля Стуса, 54/7</w:t>
            </w:r>
          </w:p>
        </w:tc>
        <w:tc>
          <w:tcPr>
            <w:tcW w:w="1276" w:type="dxa"/>
          </w:tcPr>
          <w:p w:rsidR="00C87CD1" w:rsidRPr="006C6163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275" w:type="dxa"/>
            <w:shd w:val="clear" w:color="auto" w:fill="auto"/>
          </w:tcPr>
          <w:p w:rsidR="00C87CD1" w:rsidRPr="006C6163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98,45</w:t>
            </w:r>
          </w:p>
        </w:tc>
        <w:tc>
          <w:tcPr>
            <w:tcW w:w="1560" w:type="dxa"/>
            <w:shd w:val="clear" w:color="auto" w:fill="auto"/>
          </w:tcPr>
          <w:p w:rsidR="00C87CD1" w:rsidRPr="006C6163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9577,00</w:t>
            </w:r>
          </w:p>
        </w:tc>
        <w:tc>
          <w:tcPr>
            <w:tcW w:w="1559" w:type="dxa"/>
            <w:shd w:val="clear" w:color="auto" w:fill="auto"/>
          </w:tcPr>
          <w:p w:rsidR="00C87CD1" w:rsidRPr="006C6163" w:rsidRDefault="00C87CD1" w:rsidP="00C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C61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</w:tr>
    </w:tbl>
    <w:p w:rsidR="00BA7359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BA7359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BA7359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BA7359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BA7359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BA7359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C87CD1" w:rsidRPr="00493425" w:rsidRDefault="00C87CD1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9342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Керуючий справами виконк</w:t>
      </w:r>
      <w:r w:rsidR="00493425" w:rsidRPr="0049342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ому                         </w:t>
      </w:r>
      <w:r w:rsidR="00493425" w:rsidRPr="0049342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ab/>
      </w:r>
      <w:r w:rsidR="00493425" w:rsidRPr="0049342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ab/>
      </w:r>
      <w:r w:rsidR="0049342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Володимир </w:t>
      </w:r>
      <w:r w:rsidRPr="0049342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ВЕРБОВИЙ</w:t>
      </w:r>
    </w:p>
    <w:p w:rsidR="00C87CD1" w:rsidRPr="00493425" w:rsidRDefault="00C87CD1" w:rsidP="00C87CD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9342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</w:t>
      </w:r>
      <w:r w:rsidRPr="0049342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9342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9342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9342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9342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9342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</w:p>
    <w:p w:rsidR="00C87CD1" w:rsidRPr="00493425" w:rsidRDefault="00C87CD1" w:rsidP="00C87CD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87CD1" w:rsidRPr="00493425" w:rsidRDefault="00C87CD1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87CD1" w:rsidRPr="00493425" w:rsidRDefault="00C87CD1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87CD1" w:rsidRDefault="00C87CD1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A7359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A7359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A7359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A7359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A7359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A7359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A7359" w:rsidRPr="00522148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87CD1" w:rsidRDefault="00C87CD1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A7359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A7359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A7359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A7359" w:rsidRPr="00522148" w:rsidRDefault="00BA7359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D6E0B" w:rsidRPr="00522148" w:rsidRDefault="00BA7359" w:rsidP="00BA735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</w:t>
      </w:r>
      <w:r w:rsidR="00AD6E0B" w:rsidRP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даток 2 </w:t>
      </w:r>
    </w:p>
    <w:p w:rsidR="00AD6E0B" w:rsidRPr="00522148" w:rsidRDefault="00AD6E0B" w:rsidP="00BA7359">
      <w:pPr>
        <w:keepNext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</w:t>
      </w:r>
      <w:r w:rsidRP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 рішення виконавчого</w:t>
      </w:r>
    </w:p>
    <w:p w:rsidR="00AD6E0B" w:rsidRPr="00522148" w:rsidRDefault="00AD6E0B" w:rsidP="00BA7359">
      <w:pPr>
        <w:keepNext/>
        <w:spacing w:after="0" w:line="240" w:lineRule="auto"/>
        <w:ind w:left="4679" w:firstLine="708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</w:t>
      </w:r>
      <w:r w:rsidRP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ітету міської ради </w:t>
      </w:r>
    </w:p>
    <w:p w:rsidR="00AD6E0B" w:rsidRPr="00522148" w:rsidRDefault="00AD6E0B" w:rsidP="00BA7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</w:t>
      </w:r>
      <w:r w:rsidRP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6.05.</w:t>
      </w:r>
      <w:r w:rsidRP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022 року №</w:t>
      </w:r>
      <w:r w:rsidR="00E424E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52</w:t>
      </w:r>
    </w:p>
    <w:p w:rsidR="00AD6E0B" w:rsidRPr="00AD6E0B" w:rsidRDefault="00AD6E0B" w:rsidP="00BA7359">
      <w:pPr>
        <w:spacing w:after="0" w:line="360" w:lineRule="auto"/>
        <w:ind w:left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221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</w:t>
      </w:r>
    </w:p>
    <w:p w:rsidR="00AD6E0B" w:rsidRPr="00522148" w:rsidRDefault="00AD6E0B" w:rsidP="00AD6E0B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D6E0B" w:rsidRPr="00522148" w:rsidRDefault="00AD6E0B" w:rsidP="00AD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52214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Склад комісії</w:t>
      </w:r>
    </w:p>
    <w:p w:rsidR="00AD6E0B" w:rsidRDefault="00AD6E0B" w:rsidP="00AD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52214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з  приймання-передачі нерухомого майна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комунальної власності Могилів-</w:t>
      </w:r>
      <w:r w:rsidRPr="0052214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одільської міської т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ериторіальної громади </w:t>
      </w:r>
    </w:p>
    <w:p w:rsidR="00AD6E0B" w:rsidRPr="00522148" w:rsidRDefault="00AD6E0B" w:rsidP="00AD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Могилів-</w:t>
      </w:r>
      <w:r w:rsidRPr="0052214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одільського району Вінницької області, </w:t>
      </w:r>
    </w:p>
    <w:p w:rsidR="00AD6E0B" w:rsidRDefault="00AD6E0B" w:rsidP="00AD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52214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що передається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з балансу управління освіти міської ради </w:t>
      </w:r>
    </w:p>
    <w:p w:rsidR="00AD6E0B" w:rsidRPr="00522148" w:rsidRDefault="00AD6E0B" w:rsidP="00AD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52214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на баланс управління житлово-кому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нального господарства </w:t>
      </w:r>
      <w:r w:rsidRPr="0052214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міської ради</w:t>
      </w:r>
    </w:p>
    <w:p w:rsidR="00AD6E0B" w:rsidRPr="00522148" w:rsidRDefault="00AD6E0B" w:rsidP="00AD6E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37"/>
        <w:gridCol w:w="310"/>
        <w:gridCol w:w="4757"/>
      </w:tblGrid>
      <w:tr w:rsidR="00AD6E0B" w:rsidRPr="00522148" w:rsidTr="00AD6E0B">
        <w:tc>
          <w:tcPr>
            <w:tcW w:w="4537" w:type="dxa"/>
            <w:shd w:val="clear" w:color="auto" w:fill="auto"/>
          </w:tcPr>
          <w:p w:rsidR="00AD6E0B" w:rsidRPr="00555136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  <w:r w:rsidRPr="00555136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Голова комісії:</w:t>
            </w:r>
          </w:p>
        </w:tc>
        <w:tc>
          <w:tcPr>
            <w:tcW w:w="310" w:type="dxa"/>
            <w:shd w:val="clear" w:color="auto" w:fill="auto"/>
          </w:tcPr>
          <w:p w:rsidR="00AD6E0B" w:rsidRPr="00522148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757" w:type="dxa"/>
            <w:shd w:val="clear" w:color="auto" w:fill="auto"/>
          </w:tcPr>
          <w:p w:rsidR="00AD6E0B" w:rsidRPr="00522148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AD6E0B" w:rsidRPr="00522148" w:rsidTr="00AD6E0B">
        <w:tc>
          <w:tcPr>
            <w:tcW w:w="4537" w:type="dxa"/>
            <w:shd w:val="clear" w:color="auto" w:fill="auto"/>
          </w:tcPr>
          <w:p w:rsidR="00AD6E0B" w:rsidRPr="00522148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Слободянюк </w:t>
            </w:r>
            <w:r w:rsidRPr="0055513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ихайло Васильович</w:t>
            </w:r>
          </w:p>
        </w:tc>
        <w:tc>
          <w:tcPr>
            <w:tcW w:w="310" w:type="dxa"/>
            <w:shd w:val="clear" w:color="auto" w:fill="auto"/>
          </w:tcPr>
          <w:p w:rsidR="00AD6E0B" w:rsidRPr="00522148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55513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AD6E0B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55513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.</w:t>
            </w:r>
          </w:p>
          <w:p w:rsidR="00AD6E0B" w:rsidRPr="00522148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AD6E0B" w:rsidRPr="00522148" w:rsidTr="00AD6E0B">
        <w:tc>
          <w:tcPr>
            <w:tcW w:w="4537" w:type="dxa"/>
            <w:shd w:val="clear" w:color="auto" w:fill="auto"/>
          </w:tcPr>
          <w:p w:rsidR="00AD6E0B" w:rsidRPr="00555136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Заступник голови комісії:</w:t>
            </w:r>
          </w:p>
        </w:tc>
        <w:tc>
          <w:tcPr>
            <w:tcW w:w="310" w:type="dxa"/>
            <w:shd w:val="clear" w:color="auto" w:fill="auto"/>
          </w:tcPr>
          <w:p w:rsidR="00AD6E0B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757" w:type="dxa"/>
            <w:shd w:val="clear" w:color="auto" w:fill="auto"/>
          </w:tcPr>
          <w:p w:rsidR="00AD6E0B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AD6E0B" w:rsidRPr="00522148" w:rsidTr="00AD6E0B">
        <w:tc>
          <w:tcPr>
            <w:tcW w:w="4537" w:type="dxa"/>
            <w:shd w:val="clear" w:color="auto" w:fill="auto"/>
          </w:tcPr>
          <w:p w:rsidR="00AD6E0B" w:rsidRPr="00522148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Кучерук </w:t>
            </w:r>
            <w:r w:rsidRPr="0052214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лексій Григорович</w:t>
            </w:r>
          </w:p>
        </w:tc>
        <w:tc>
          <w:tcPr>
            <w:tcW w:w="310" w:type="dxa"/>
            <w:shd w:val="clear" w:color="auto" w:fill="auto"/>
          </w:tcPr>
          <w:p w:rsidR="00AD6E0B" w:rsidRPr="00522148" w:rsidRDefault="00AD6E0B" w:rsidP="00AD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52214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AD6E0B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52214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начальник управл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іння освіти </w:t>
            </w:r>
            <w:r w:rsidRPr="0052214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іської ради.</w:t>
            </w:r>
          </w:p>
          <w:p w:rsidR="00AD6E0B" w:rsidRPr="00522148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AD6E0B" w:rsidRPr="00522148" w:rsidTr="00AD6E0B">
        <w:tc>
          <w:tcPr>
            <w:tcW w:w="4537" w:type="dxa"/>
            <w:shd w:val="clear" w:color="auto" w:fill="auto"/>
          </w:tcPr>
          <w:p w:rsidR="00AD6E0B" w:rsidRPr="00EC4620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  <w:r w:rsidRPr="00C902A5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 xml:space="preserve">Секретар </w:t>
            </w:r>
            <w:r w:rsidRPr="00EC4620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комісії:</w:t>
            </w:r>
          </w:p>
        </w:tc>
        <w:tc>
          <w:tcPr>
            <w:tcW w:w="310" w:type="dxa"/>
            <w:shd w:val="clear" w:color="auto" w:fill="auto"/>
          </w:tcPr>
          <w:p w:rsidR="00AD6E0B" w:rsidRDefault="00AD6E0B" w:rsidP="00AD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757" w:type="dxa"/>
            <w:shd w:val="clear" w:color="auto" w:fill="auto"/>
          </w:tcPr>
          <w:p w:rsidR="00AD6E0B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AD6E0B" w:rsidRPr="00522148" w:rsidTr="00AD6E0B">
        <w:trPr>
          <w:trHeight w:val="1005"/>
        </w:trPr>
        <w:tc>
          <w:tcPr>
            <w:tcW w:w="4537" w:type="dxa"/>
            <w:shd w:val="clear" w:color="auto" w:fill="auto"/>
          </w:tcPr>
          <w:p w:rsidR="00AD6E0B" w:rsidRPr="00522148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польська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Pr="0052214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Наталія Вікторівна </w:t>
            </w:r>
          </w:p>
        </w:tc>
        <w:tc>
          <w:tcPr>
            <w:tcW w:w="310" w:type="dxa"/>
            <w:shd w:val="clear" w:color="auto" w:fill="auto"/>
          </w:tcPr>
          <w:p w:rsidR="00AD6E0B" w:rsidRPr="00522148" w:rsidRDefault="00AD6E0B" w:rsidP="00AD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52214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AD6E0B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52214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олов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ний бухгалтер управління освіти міської ради.</w:t>
            </w:r>
          </w:p>
          <w:p w:rsidR="00AD6E0B" w:rsidRPr="00522148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AD6E0B" w:rsidRPr="00522148" w:rsidTr="00AD6E0B">
        <w:trPr>
          <w:trHeight w:val="283"/>
        </w:trPr>
        <w:tc>
          <w:tcPr>
            <w:tcW w:w="4537" w:type="dxa"/>
            <w:shd w:val="clear" w:color="auto" w:fill="auto"/>
          </w:tcPr>
          <w:p w:rsidR="00AD6E0B" w:rsidRPr="00C902A5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  <w:r w:rsidRPr="00C902A5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Члени комісії:</w:t>
            </w:r>
          </w:p>
        </w:tc>
        <w:tc>
          <w:tcPr>
            <w:tcW w:w="310" w:type="dxa"/>
            <w:shd w:val="clear" w:color="auto" w:fill="auto"/>
          </w:tcPr>
          <w:p w:rsidR="00AD6E0B" w:rsidRPr="00522148" w:rsidRDefault="00AD6E0B" w:rsidP="00AD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757" w:type="dxa"/>
            <w:shd w:val="clear" w:color="auto" w:fill="auto"/>
          </w:tcPr>
          <w:p w:rsidR="00AD6E0B" w:rsidRPr="00522148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AD6E0B" w:rsidRPr="00522148" w:rsidTr="00AD6E0B">
        <w:tc>
          <w:tcPr>
            <w:tcW w:w="4537" w:type="dxa"/>
            <w:shd w:val="clear" w:color="auto" w:fill="auto"/>
          </w:tcPr>
          <w:p w:rsidR="00AD6E0B" w:rsidRPr="00522148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тратійчук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Pr="0052214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Ігор Павлович</w:t>
            </w:r>
          </w:p>
        </w:tc>
        <w:tc>
          <w:tcPr>
            <w:tcW w:w="310" w:type="dxa"/>
            <w:shd w:val="clear" w:color="auto" w:fill="auto"/>
          </w:tcPr>
          <w:p w:rsidR="00AD6E0B" w:rsidRPr="00522148" w:rsidRDefault="00AD6E0B" w:rsidP="00AD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52214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AD6E0B" w:rsidRPr="00522148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52214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начальник управління житлово-комунального г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осподарства </w:t>
            </w:r>
            <w:r w:rsidRPr="0052214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іської ради;</w:t>
            </w:r>
          </w:p>
        </w:tc>
      </w:tr>
      <w:tr w:rsidR="00AD6E0B" w:rsidRPr="00522148" w:rsidTr="00AD6E0B">
        <w:tc>
          <w:tcPr>
            <w:tcW w:w="4537" w:type="dxa"/>
            <w:shd w:val="clear" w:color="auto" w:fill="auto"/>
          </w:tcPr>
          <w:p w:rsidR="00AD6E0B" w:rsidRPr="00522148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Бурик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Pr="0052214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Наталя Василівна</w:t>
            </w:r>
          </w:p>
        </w:tc>
        <w:tc>
          <w:tcPr>
            <w:tcW w:w="310" w:type="dxa"/>
            <w:tcBorders>
              <w:left w:val="nil"/>
            </w:tcBorders>
            <w:shd w:val="clear" w:color="auto" w:fill="auto"/>
          </w:tcPr>
          <w:p w:rsidR="00AD6E0B" w:rsidRPr="00522148" w:rsidRDefault="00AD6E0B" w:rsidP="00AD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52214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 </w:t>
            </w:r>
          </w:p>
        </w:tc>
        <w:tc>
          <w:tcPr>
            <w:tcW w:w="4757" w:type="dxa"/>
            <w:shd w:val="clear" w:color="auto" w:fill="auto"/>
          </w:tcPr>
          <w:p w:rsidR="00AD6E0B" w:rsidRPr="00522148" w:rsidRDefault="00AD6E0B" w:rsidP="00AD6E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52214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головний бухгалтер 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управління житлово-комунального </w:t>
            </w:r>
            <w:r w:rsidRPr="0052214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осподарства міської ради.</w:t>
            </w:r>
          </w:p>
        </w:tc>
      </w:tr>
    </w:tbl>
    <w:p w:rsidR="00AD6E0B" w:rsidRPr="00522148" w:rsidRDefault="00AD6E0B" w:rsidP="00AD6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D6E0B" w:rsidRDefault="00AD6E0B" w:rsidP="00AD6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A7359" w:rsidRDefault="00BA7359" w:rsidP="00AD6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D6E0B" w:rsidRDefault="00AD6E0B" w:rsidP="00AD6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BA7359" w:rsidRDefault="00BA7359" w:rsidP="00AD6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AD6E0B" w:rsidRPr="00522148" w:rsidRDefault="00AD6E0B" w:rsidP="00AD6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AD6E0B" w:rsidRPr="00522148" w:rsidRDefault="00AD6E0B" w:rsidP="00AD6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22148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Керуючий справами виконкому                         </w:t>
      </w:r>
      <w:r w:rsidRPr="00522148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ab/>
      </w:r>
      <w:r w:rsidRPr="00522148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ab/>
        <w:t xml:space="preserve"> Володимир ВЕРБОВИЙ</w:t>
      </w:r>
    </w:p>
    <w:p w:rsidR="00AD6E0B" w:rsidRPr="00522148" w:rsidRDefault="00AD6E0B" w:rsidP="00AD6E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87CD1" w:rsidRPr="00522148" w:rsidRDefault="00C87CD1" w:rsidP="00C87CD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sectPr w:rsidR="00C87CD1" w:rsidRPr="00522148" w:rsidSect="00BA7359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03"/>
    <w:rsid w:val="000331FA"/>
    <w:rsid w:val="000C2ACB"/>
    <w:rsid w:val="001A618D"/>
    <w:rsid w:val="001C426F"/>
    <w:rsid w:val="00216B9F"/>
    <w:rsid w:val="00225CB9"/>
    <w:rsid w:val="00265878"/>
    <w:rsid w:val="003131F3"/>
    <w:rsid w:val="00432D2E"/>
    <w:rsid w:val="00493425"/>
    <w:rsid w:val="004A1697"/>
    <w:rsid w:val="004B53E1"/>
    <w:rsid w:val="00522148"/>
    <w:rsid w:val="00555136"/>
    <w:rsid w:val="00623D14"/>
    <w:rsid w:val="00652D7A"/>
    <w:rsid w:val="006C6163"/>
    <w:rsid w:val="006F6003"/>
    <w:rsid w:val="008E604B"/>
    <w:rsid w:val="009468AA"/>
    <w:rsid w:val="00A141E9"/>
    <w:rsid w:val="00AD6E0B"/>
    <w:rsid w:val="00BA7359"/>
    <w:rsid w:val="00C73B1D"/>
    <w:rsid w:val="00C87CD1"/>
    <w:rsid w:val="00C902A5"/>
    <w:rsid w:val="00DA3409"/>
    <w:rsid w:val="00DC639C"/>
    <w:rsid w:val="00DD30C9"/>
    <w:rsid w:val="00E424ED"/>
    <w:rsid w:val="00E76CD7"/>
    <w:rsid w:val="00EC4620"/>
    <w:rsid w:val="00FB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CD1"/>
    <w:rPr>
      <w:rFonts w:ascii="Tahoma" w:hAnsi="Tahoma" w:cs="Tahoma"/>
      <w:noProof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CD1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44E9-2628-4840-9D66-DE1CB0EB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2</cp:revision>
  <cp:lastPrinted>2022-05-17T13:19:00Z</cp:lastPrinted>
  <dcterms:created xsi:type="dcterms:W3CDTF">2022-05-12T12:14:00Z</dcterms:created>
  <dcterms:modified xsi:type="dcterms:W3CDTF">2022-05-31T08:42:00Z</dcterms:modified>
</cp:coreProperties>
</file>